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排污控制与环境监理规章制度全集  上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排污控制与环境监理规章制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04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城镇排污控制与环境监理规章制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